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04B65" w:rsidRPr="00562180" w:rsidRDefault="00C04B6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9. květ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09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proofErr w:type="gram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xxxxx@uradprace.cz</w:t>
        </w:r>
      </w:hyperlink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601.186,08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Ústí nad Orlicí, 17. listopadu 1394, 562 01 Ústí n. Orlicí 1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Miroslav Blaťák</w:t>
      </w:r>
    </w:p>
    <w:p>
      <w:pPr>
        <w:spacing w:after="0"/>
        <w:ind w:left="4395" w:firstLine="561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pověřený zastupováním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ředitele krajské pobočky 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9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marcela.xx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1.06.2023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podpis</w:t>
      </w:r>
    </w:p>
    <w:p>
      <w:pPr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10"/>
      <w:footerReference w:type="default" r:id="rId11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9052">
    <w:abstractNumId w:val="1"/>
  </w:num>
  <w:num w:numId="2" w16cid:durableId="437602185">
    <w:abstractNumId w:val="0"/>
  </w:num>
  <w:num w:numId="3" w16cid:durableId="194218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ela.xxxxxx@uradpra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2</cp:revision>
  <cp:lastPrinted>2023-05-29T10:49:00Z</cp:lastPrinted>
  <dcterms:created xsi:type="dcterms:W3CDTF">2023-06-01T12:09:00Z</dcterms:created>
  <dcterms:modified xsi:type="dcterms:W3CDTF">2023-06-01T12:09:00Z</dcterms:modified>
</cp:coreProperties>
</file>